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09" w:rsidRDefault="00B017E1" w:rsidP="00E979E7">
      <w:pPr>
        <w:pStyle w:val="Heading1"/>
        <w:rPr>
          <w:color w:val="auto"/>
          <w:sz w:val="32"/>
          <w:szCs w:val="32"/>
        </w:rPr>
      </w:pPr>
      <w:r>
        <w:tab/>
      </w:r>
      <w:r>
        <w:tab/>
      </w:r>
      <w:r w:rsidR="00397E76">
        <w:tab/>
      </w:r>
      <w:r w:rsidR="00E979E7">
        <w:tab/>
      </w:r>
      <w:r w:rsidR="00E979E7">
        <w:tab/>
      </w:r>
      <w:r w:rsidR="00E979E7" w:rsidRPr="00E979E7">
        <w:rPr>
          <w:color w:val="auto"/>
          <w:sz w:val="32"/>
          <w:szCs w:val="32"/>
        </w:rPr>
        <w:t>SPGH</w:t>
      </w:r>
    </w:p>
    <w:p w:rsidR="00397E76" w:rsidRDefault="00397E76" w:rsidP="00397E76">
      <w:r>
        <w:tab/>
      </w:r>
      <w:r>
        <w:tab/>
      </w:r>
      <w:r>
        <w:tab/>
        <w:t>(Wireless Sensor Network Project)</w:t>
      </w:r>
    </w:p>
    <w:p w:rsidR="00397E76" w:rsidRPr="00397E76" w:rsidRDefault="00397E76" w:rsidP="00397E76"/>
    <w:p w:rsidR="00E979E7" w:rsidRDefault="00E979E7" w:rsidP="00E979E7"/>
    <w:p w:rsidR="00E979E7" w:rsidRDefault="00397E76" w:rsidP="00E979E7">
      <w:r w:rsidRPr="00397E76">
        <w:rPr>
          <w:b/>
        </w:rPr>
        <w:t>Group Number</w:t>
      </w:r>
      <w:r>
        <w:rPr>
          <w:b/>
        </w:rPr>
        <w:t xml:space="preserve">          : </w:t>
      </w:r>
      <w:r>
        <w:t xml:space="preserve">     7</w:t>
      </w:r>
    </w:p>
    <w:p w:rsidR="00397E76" w:rsidRDefault="00397E76" w:rsidP="00E979E7">
      <w:r w:rsidRPr="00397E76">
        <w:rPr>
          <w:b/>
        </w:rPr>
        <w:t>Group Members</w:t>
      </w:r>
      <w:r>
        <w:rPr>
          <w:b/>
        </w:rPr>
        <w:t xml:space="preserve">       :      </w:t>
      </w:r>
      <w:r>
        <w:t>Nilesh Gupta, Vyom Saxena, Krishan Hariramani</w:t>
      </w:r>
    </w:p>
    <w:p w:rsidR="00397E76" w:rsidRDefault="00397E76" w:rsidP="00E979E7">
      <w:r w:rsidRPr="00397E76">
        <w:rPr>
          <w:b/>
        </w:rPr>
        <w:t>Project Domain</w:t>
      </w:r>
      <w:r>
        <w:t xml:space="preserve">        :       SMART HOME</w:t>
      </w:r>
    </w:p>
    <w:p w:rsidR="00397E76" w:rsidRDefault="00397E76" w:rsidP="001B4EF5">
      <w:r w:rsidRPr="00397E76">
        <w:rPr>
          <w:b/>
        </w:rPr>
        <w:t>Project Objective</w:t>
      </w:r>
      <w:r>
        <w:t xml:space="preserve">     :       </w:t>
      </w:r>
      <w:r w:rsidR="00D34396">
        <w:t>To develop a power efficient</w:t>
      </w:r>
      <w:r w:rsidR="001B4EF5">
        <w:t xml:space="preserve"> Smart home system for</w:t>
      </w:r>
      <w:r w:rsidR="00D34396">
        <w:t xml:space="preserve"> automate various             actuators like Air C</w:t>
      </w:r>
      <w:r w:rsidR="00D34396" w:rsidRPr="00D34396">
        <w:t>onditioner</w:t>
      </w:r>
      <w:r w:rsidR="00D34396">
        <w:t xml:space="preserve">, Motor pump, Light etc., </w:t>
      </w:r>
      <w:r w:rsidR="001B4EF5">
        <w:t xml:space="preserve"> and </w:t>
      </w:r>
      <w:r w:rsidR="00D34396">
        <w:t xml:space="preserve">hence reducing </w:t>
      </w:r>
      <w:r w:rsidR="001B4EF5">
        <w:t xml:space="preserve">resource </w:t>
      </w:r>
      <w:r w:rsidR="00D34396">
        <w:t>wastage, increasing security and cutting down human efforts.</w:t>
      </w:r>
      <w:r w:rsidR="00C83AC9">
        <w:t xml:space="preserve"> All this to be done without decreasing the life of the node.</w:t>
      </w:r>
    </w:p>
    <w:p w:rsidR="001B4EF5" w:rsidRDefault="001B4EF5" w:rsidP="001B4EF5">
      <w:r w:rsidRPr="001B4EF5">
        <w:rPr>
          <w:b/>
        </w:rPr>
        <w:t>Flow Chart</w:t>
      </w:r>
      <w:r>
        <w:t xml:space="preserve">                :</w:t>
      </w:r>
    </w:p>
    <w:p w:rsidR="001B4EF5" w:rsidRDefault="001B4EF5" w:rsidP="001B4EF5"/>
    <w:p w:rsidR="001B4EF5" w:rsidRDefault="00AC3965" w:rsidP="001B4EF5">
      <w:r>
        <w:rPr>
          <w:noProof/>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24.75pt;margin-top:5.05pt;width:138.75pt;height:42.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" fillcolor="#4f81bd [3204]" strokecolor="#243f60 [1604]" strokeweight="2pt">
            <v:textbox>
              <w:txbxContent>
                <w:p w:rsidR="001B4EF5" w:rsidRDefault="006D04BF" w:rsidP="001B4EF5">
                  <w:pPr>
                    <w:jc w:val="center"/>
                  </w:pPr>
                  <w:r>
                    <w:t>Sensing Light, water Level and Movement on Roof</w:t>
                  </w:r>
                </w:p>
              </w:txbxContent>
            </v:textbox>
          </v:shape>
        </w:pict>
      </w:r>
    </w:p>
    <w:p w:rsidR="001B4EF5" w:rsidRPr="00397E76" w:rsidRDefault="00AC3965" w:rsidP="001B4EF5">
      <w:r>
        <w:rPr>
          <w:noProof/>
        </w:rPr>
        <w:pict>
          <v:line id="Straight Connector 5" o:spid="_x0000_s1036" style="position:absolute;z-index:251660288;visibility:visible" from="19.5pt,22.4pt" to="20.25pt,4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" strokecolor="#4579b8 [3044]"/>
        </w:pict>
      </w:r>
    </w:p>
    <w:p w:rsidR="00397E76" w:rsidRDefault="00AC3965" w:rsidP="006D04BF">
      <w:pPr>
        <w:tabs>
          <w:tab w:val="left" w:pos="1995"/>
        </w:tabs>
      </w:pPr>
      <w:r>
        <w:rPr>
          <w:noProof/>
        </w:rPr>
        <w:pict>
          <v:shape id="Flowchart: Alternate Process 7" o:spid="_x0000_s1027" type="#_x0000_t176" style="position:absolute;margin-left:92.25pt;margin-top:4.45pt;width:150.75pt;height:59.2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" fillcolor="#4f81bd" strokecolor="#385d8a" strokeweight="2pt">
            <v:textbox>
              <w:txbxContent>
                <w:p w:rsidR="006D04BF" w:rsidRPr="006D04BF" w:rsidRDefault="006D04BF" w:rsidP="006D04BF">
                  <w:pPr>
                    <w:jc w:val="center"/>
                    <w:rPr>
                      <w:color w:val="FFFFFF" w:themeColor="background1"/>
                    </w:rPr>
                  </w:pPr>
                  <w:r>
                    <w:rPr>
                      <w:color w:val="FFFFFF" w:themeColor="background1"/>
                    </w:rPr>
                    <w:t xml:space="preserve">Sending the data to </w:t>
                  </w:r>
                  <w:r w:rsidR="00412639">
                    <w:rPr>
                      <w:color w:val="FFFFFF" w:themeColor="background1"/>
                    </w:rPr>
                    <w:t>Arduino 2 through</w:t>
                  </w:r>
                  <w:r w:rsidRPr="006D04BF">
                    <w:rPr>
                      <w:color w:val="FFFFFF" w:themeColor="background1"/>
                    </w:rPr>
                    <w:t xml:space="preserve"> HC-05  Bluetooth module</w:t>
                  </w:r>
                </w:p>
              </w:txbxContent>
            </v:textbox>
          </v:shape>
        </w:pict>
      </w:r>
      <w:r>
        <w:rPr>
          <w:noProof/>
        </w:rPr>
        <w:pict>
          <v:shapetype id="_x0000_t32" coordsize="21600,21600" o:spt="32" o:oned="t" path="m,l21600,21600e" filled="f">
            <v:path arrowok="t" fillok="f" o:connecttype="none"/>
            <o:lock v:ext="edit" shapetype="t"/>
          </v:shapetype>
          <v:shape id="Straight Arrow Connector 6" o:spid="_x0000_s1035" type="#_x0000_t32" style="position:absolute;margin-left:20.25pt;margin-top:22.45pt;width:1in;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" strokecolor="#4579b8 [3044]">
            <v:stroke endarrow="open"/>
          </v:shape>
        </w:pict>
      </w:r>
      <w:r w:rsidR="006D04BF">
        <w:tab/>
      </w:r>
    </w:p>
    <w:p w:rsidR="00302070" w:rsidRDefault="00AC3965" w:rsidP="00E979E7">
      <w:r>
        <w:rPr>
          <w:noProof/>
        </w:rPr>
        <w:pict>
          <v:shape id="Flowchart: Alternate Process 16" o:spid="_x0000_s1028" type="#_x0000_t176" style="position:absolute;margin-left:243pt;margin-top:70.5pt;width:259.5pt;height:98.2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" fillcolor="#4f81bd [3204]" strokecolor="#243f60 [1604]" strokeweight="2pt">
            <v:textbox>
              <w:txbxContent>
                <w:p w:rsidR="00302070" w:rsidRDefault="00302070" w:rsidP="00302070">
                  <w:pPr>
                    <w:jc w:val="center"/>
                  </w:pPr>
                  <w:r>
                    <w:t>Arduino 2 installed on ground floor implementing all the Actuators using the sensor values. It also sense</w:t>
                  </w:r>
                  <w:r w:rsidR="00412639">
                    <w:t>s</w:t>
                  </w:r>
                  <w:r>
                    <w:t xml:space="preserve"> temperature and movement inside the house to increase security and automate Air conditioner</w:t>
                  </w:r>
                </w:p>
              </w:txbxContent>
            </v:textbox>
          </v:shape>
        </w:pict>
      </w:r>
      <w:r>
        <w:rPr>
          <w:noProof/>
        </w:rPr>
        <w:pict>
          <v:line id="Straight Connector 13" o:spid="_x0000_s1034" style="position:absolute;flip:x;z-index:251670528;visibility:visible" from="51.75pt,62.25pt" to="139.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" strokecolor="#4579b8 [3044]"/>
        </w:pict>
      </w:r>
      <w:r>
        <w:rPr>
          <w:noProof/>
        </w:rPr>
        <w:pict>
          <v:line id="Straight Connector 12" o:spid="_x0000_s1033" style="position:absolute;z-index:251669504;visibility:visible" from="139.5pt,38.25pt" to="139.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" strokecolor="#4579b8 [3044]"/>
        </w:pict>
      </w:r>
    </w:p>
    <w:p w:rsidR="00302070" w:rsidRPr="00302070" w:rsidRDefault="00302070" w:rsidP="00302070"/>
    <w:p w:rsidR="00302070" w:rsidRPr="00302070" w:rsidRDefault="00AC3965" w:rsidP="00302070">
      <w:r>
        <w:rPr>
          <w:noProof/>
        </w:rPr>
        <w:pict>
          <v:shape id="Straight Arrow Connector 14" o:spid="_x0000_s1032" type="#_x0000_t32" style="position:absolute;margin-left:51.75pt;margin-top:11.35pt;width:0;height:29.25pt;z-index:25167155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" strokecolor="#4579b8 [3044]">
            <v:stroke endarrow="open"/>
          </v:shape>
        </w:pict>
      </w:r>
    </w:p>
    <w:p w:rsidR="00302070" w:rsidRPr="00302070" w:rsidRDefault="00AC3965" w:rsidP="00302070">
      <w:r>
        <w:rPr>
          <w:noProof/>
        </w:rPr>
        <w:pict>
          <v:shape id="Flowchart: Alternate Process 10" o:spid="_x0000_s1029" type="#_x0000_t176" style="position:absolute;margin-left:-35.25pt;margin-top:15.15pt;width:204pt;height:61.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" fillcolor="#4f81bd" strokecolor="#385d8a" strokeweight="2pt">
            <v:textbox>
              <w:txbxContent>
                <w:p w:rsidR="006D04BF" w:rsidRDefault="00412639" w:rsidP="006D04BF">
                  <w:pPr>
                    <w:jc w:val="center"/>
                    <w:rPr>
                      <w:color w:val="FFFFFF" w:themeColor="background1"/>
                    </w:rPr>
                  </w:pPr>
                  <w:r>
                    <w:rPr>
                      <w:color w:val="FFFFFF" w:themeColor="background1"/>
                    </w:rPr>
                    <w:t xml:space="preserve">HC–05’s on Arduino 2 Collect all the data </w:t>
                  </w:r>
                  <w:r w:rsidR="00C83AC9">
                    <w:rPr>
                      <w:color w:val="FFFFFF" w:themeColor="background1"/>
                    </w:rPr>
                    <w:t>from Arduino 1</w:t>
                  </w:r>
                  <w:r>
                    <w:rPr>
                      <w:color w:val="FFFFFF" w:themeColor="background1"/>
                    </w:rPr>
                    <w:t>. It also accepts input from processing</w:t>
                  </w:r>
                </w:p>
                <w:p w:rsidR="00412639" w:rsidRPr="00302070" w:rsidRDefault="00412639" w:rsidP="00412639">
                  <w:pPr>
                    <w:rPr>
                      <w:color w:val="FFFFFF" w:themeColor="background1"/>
                    </w:rPr>
                  </w:pPr>
                </w:p>
              </w:txbxContent>
            </v:textbox>
          </v:shape>
        </w:pict>
      </w:r>
    </w:p>
    <w:p w:rsidR="00302070" w:rsidRPr="00302070" w:rsidRDefault="00AC3965" w:rsidP="00302070">
      <w:r>
        <w:rPr>
          <w:noProof/>
        </w:rPr>
        <w:pict>
          <v:shape id="Straight Arrow Connector 17" o:spid="_x0000_s1031" type="#_x0000_t32" style="position:absolute;margin-left:168.75pt;margin-top:21.2pt;width:74.25pt;height:0;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" strokecolor="#4579b8 [3044]">
            <v:stroke endarrow="open"/>
          </v:shape>
        </w:pict>
      </w:r>
    </w:p>
    <w:p w:rsidR="00302070" w:rsidRDefault="00302070" w:rsidP="00302070"/>
    <w:p w:rsidR="00E979E7" w:rsidRDefault="00302070" w:rsidP="00302070">
      <w:pPr>
        <w:tabs>
          <w:tab w:val="left" w:pos="3570"/>
        </w:tabs>
      </w:pPr>
      <w:r>
        <w:tab/>
      </w:r>
    </w:p>
    <w:p w:rsidR="00A2314D" w:rsidRDefault="00A2314D" w:rsidP="00302070">
      <w:pPr>
        <w:tabs>
          <w:tab w:val="left" w:pos="3570"/>
        </w:tabs>
      </w:pPr>
    </w:p>
    <w:p w:rsidR="00A2314D" w:rsidRDefault="00A2314D" w:rsidP="00302070">
      <w:pPr>
        <w:tabs>
          <w:tab w:val="left" w:pos="3570"/>
        </w:tabs>
      </w:pPr>
    </w:p>
    <w:p w:rsidR="00A2314D" w:rsidRDefault="00A2314D" w:rsidP="00302070">
      <w:pPr>
        <w:tabs>
          <w:tab w:val="left" w:pos="3570"/>
        </w:tabs>
      </w:pPr>
    </w:p>
    <w:p w:rsidR="00EF02CC" w:rsidRDefault="00A2314D" w:rsidP="00302070">
      <w:pPr>
        <w:tabs>
          <w:tab w:val="left" w:pos="3570"/>
        </w:tabs>
      </w:pPr>
      <w:r w:rsidRPr="00A2314D">
        <w:rPr>
          <w:b/>
        </w:rPr>
        <w:lastRenderedPageBreak/>
        <w:t>Application</w:t>
      </w:r>
      <w:r>
        <w:t xml:space="preserve"> :  </w:t>
      </w:r>
      <w:r w:rsidR="00EF02CC">
        <w:t>It can be used to reduce water wastage by automatically turning of the motor pump in any kind factory.</w:t>
      </w:r>
    </w:p>
    <w:p w:rsidR="00EF02CC" w:rsidRDefault="00833F12" w:rsidP="00302070">
      <w:pPr>
        <w:tabs>
          <w:tab w:val="left" w:pos="3570"/>
        </w:tabs>
      </w:pPr>
      <w:r>
        <w:t>Increase the security of roof through sensing any movement</w:t>
      </w:r>
      <w:r w:rsidR="0048234C">
        <w:t xml:space="preserve"> which hardly observes any and sounding the buzzer wirelessly if detected any. Could also indicate arrival of any guest through front door using IR Sensor</w:t>
      </w:r>
      <w:r w:rsidR="00C83AC9">
        <w:t xml:space="preserve"> and Buzzer, Hence automatic doorbell</w:t>
      </w:r>
      <w:r w:rsidR="0048234C">
        <w:t>.</w:t>
      </w:r>
    </w:p>
    <w:p w:rsidR="0048234C" w:rsidRDefault="0048234C" w:rsidP="00302070">
      <w:pPr>
        <w:tabs>
          <w:tab w:val="left" w:pos="3570"/>
        </w:tabs>
      </w:pPr>
      <w:r>
        <w:t>Reduce electricity wastage by automatically shutting off the lights in the morning. It could very well be used with the street lights. Also automation of cooling system by monitoring the temperature of the environment. It could be used in the factories with hast conditions.</w:t>
      </w:r>
    </w:p>
    <w:p w:rsidR="0048234C" w:rsidRDefault="0048234C" w:rsidP="00302070">
      <w:pPr>
        <w:tabs>
          <w:tab w:val="left" w:pos="3570"/>
        </w:tabs>
      </w:pPr>
    </w:p>
    <w:p w:rsidR="0048234C" w:rsidRDefault="0048234C" w:rsidP="00302070">
      <w:pPr>
        <w:tabs>
          <w:tab w:val="left" w:pos="3570"/>
        </w:tabs>
      </w:pPr>
      <w:r w:rsidRPr="0048234C">
        <w:rPr>
          <w:b/>
        </w:rPr>
        <w:t>Hardware Used</w:t>
      </w:r>
      <w:r>
        <w:t xml:space="preserve">  :  2 Bread Boards</w:t>
      </w:r>
    </w:p>
    <w:p w:rsidR="0048234C" w:rsidRDefault="0048234C" w:rsidP="00302070">
      <w:pPr>
        <w:tabs>
          <w:tab w:val="left" w:pos="3570"/>
        </w:tabs>
      </w:pPr>
      <w:r>
        <w:t>1 IR Sensor</w:t>
      </w:r>
      <w:r w:rsidR="00637114">
        <w:tab/>
      </w:r>
      <w:r w:rsidR="00637114">
        <w:tab/>
      </w:r>
      <w:r w:rsidR="00637114">
        <w:tab/>
        <w:t>80 Rs</w:t>
      </w:r>
    </w:p>
    <w:p w:rsidR="0048234C" w:rsidRDefault="0048234C" w:rsidP="00302070">
      <w:pPr>
        <w:tabs>
          <w:tab w:val="left" w:pos="3570"/>
        </w:tabs>
      </w:pPr>
      <w:r>
        <w:t>1 Arduino UNO</w:t>
      </w:r>
      <w:r w:rsidR="008E5531">
        <w:tab/>
      </w:r>
      <w:r w:rsidR="008E5531">
        <w:tab/>
      </w:r>
      <w:r w:rsidR="008E5531">
        <w:tab/>
      </w:r>
      <w:r w:rsidR="00637114">
        <w:t>450 Rs</w:t>
      </w:r>
    </w:p>
    <w:p w:rsidR="0048234C" w:rsidRDefault="0048234C" w:rsidP="00302070">
      <w:pPr>
        <w:tabs>
          <w:tab w:val="left" w:pos="3570"/>
        </w:tabs>
      </w:pPr>
      <w:r>
        <w:t>1 Arduino Mega</w:t>
      </w:r>
      <w:r w:rsidR="00637114">
        <w:tab/>
      </w:r>
      <w:r w:rsidR="00637114">
        <w:tab/>
      </w:r>
      <w:r w:rsidR="00637114">
        <w:tab/>
        <w:t>830 Rs</w:t>
      </w:r>
    </w:p>
    <w:p w:rsidR="0048234C" w:rsidRDefault="00637114" w:rsidP="00302070">
      <w:pPr>
        <w:tabs>
          <w:tab w:val="left" w:pos="3570"/>
        </w:tabs>
      </w:pPr>
      <w:r>
        <w:t>3</w:t>
      </w:r>
      <w:r w:rsidR="00455D9F">
        <w:t xml:space="preserve"> HC-05 Bluetooth Module</w:t>
      </w:r>
      <w:r w:rsidR="005B1FDA">
        <w:tab/>
      </w:r>
      <w:r w:rsidR="005B1FDA">
        <w:tab/>
      </w:r>
      <w:r w:rsidR="005B1FDA">
        <w:tab/>
        <w:t>1017 Rs</w:t>
      </w:r>
    </w:p>
    <w:p w:rsidR="00455D9F" w:rsidRDefault="00455D9F" w:rsidP="00302070">
      <w:pPr>
        <w:tabs>
          <w:tab w:val="left" w:pos="3570"/>
        </w:tabs>
      </w:pPr>
      <w:r>
        <w:t>1 Temperature Sensor</w:t>
      </w:r>
      <w:r w:rsidR="005B1FDA">
        <w:tab/>
      </w:r>
      <w:r w:rsidR="005B1FDA">
        <w:tab/>
      </w:r>
      <w:r w:rsidR="005B1FDA">
        <w:tab/>
        <w:t>119 Rs</w:t>
      </w:r>
    </w:p>
    <w:p w:rsidR="00455D9F" w:rsidRDefault="00455D9F" w:rsidP="00302070">
      <w:pPr>
        <w:tabs>
          <w:tab w:val="left" w:pos="3570"/>
        </w:tabs>
      </w:pPr>
      <w:r>
        <w:t>1 PIR Sensor</w:t>
      </w:r>
      <w:r w:rsidR="005B1FDA">
        <w:tab/>
      </w:r>
      <w:r w:rsidR="005B1FDA">
        <w:tab/>
      </w:r>
      <w:r w:rsidR="005B1FDA">
        <w:tab/>
        <w:t>149 Rs</w:t>
      </w:r>
    </w:p>
    <w:p w:rsidR="00455D9F" w:rsidRDefault="00455D9F" w:rsidP="00302070">
      <w:pPr>
        <w:tabs>
          <w:tab w:val="left" w:pos="3570"/>
        </w:tabs>
      </w:pPr>
      <w:r>
        <w:t>1 LDR sensor</w:t>
      </w:r>
      <w:r w:rsidR="005B1FDA">
        <w:tab/>
      </w:r>
      <w:r w:rsidR="005B1FDA">
        <w:tab/>
      </w:r>
      <w:r w:rsidR="005B1FDA">
        <w:tab/>
        <w:t>200 Rs</w:t>
      </w:r>
    </w:p>
    <w:p w:rsidR="00455D9F" w:rsidRDefault="00455D9F" w:rsidP="00302070">
      <w:pPr>
        <w:tabs>
          <w:tab w:val="left" w:pos="3570"/>
        </w:tabs>
      </w:pPr>
      <w:r>
        <w:t>Few LED’s</w:t>
      </w:r>
      <w:r w:rsidR="005B1FDA">
        <w:tab/>
      </w:r>
      <w:r w:rsidR="005B1FDA">
        <w:tab/>
      </w:r>
      <w:r w:rsidR="005B1FDA">
        <w:tab/>
        <w:t>20 Rs</w:t>
      </w:r>
    </w:p>
    <w:p w:rsidR="00455D9F" w:rsidRDefault="00455D9F" w:rsidP="00302070">
      <w:pPr>
        <w:tabs>
          <w:tab w:val="left" w:pos="3570"/>
        </w:tabs>
      </w:pPr>
      <w:r>
        <w:t>Jumper Wires</w:t>
      </w:r>
      <w:r w:rsidR="005B1FDA">
        <w:tab/>
      </w:r>
      <w:r w:rsidR="005B1FDA">
        <w:tab/>
      </w:r>
      <w:r w:rsidR="005B1FDA">
        <w:tab/>
        <w:t>20 Rs</w:t>
      </w:r>
    </w:p>
    <w:p w:rsidR="00455D9F" w:rsidRDefault="00455D9F" w:rsidP="00302070">
      <w:pPr>
        <w:tabs>
          <w:tab w:val="left" w:pos="3570"/>
        </w:tabs>
      </w:pPr>
      <w:r>
        <w:t>Water and a container</w:t>
      </w:r>
      <w:r w:rsidR="005B1FDA">
        <w:tab/>
      </w:r>
      <w:r w:rsidR="005B1FDA">
        <w:tab/>
      </w:r>
      <w:r w:rsidR="005B1FDA">
        <w:tab/>
        <w:t>NIL</w:t>
      </w:r>
    </w:p>
    <w:p w:rsidR="00455D9F" w:rsidRDefault="00455D9F" w:rsidP="00302070">
      <w:pPr>
        <w:tabs>
          <w:tab w:val="left" w:pos="3570"/>
        </w:tabs>
      </w:pPr>
      <w:r>
        <w:t>+9v battery</w:t>
      </w:r>
      <w:r w:rsidR="005B1FDA">
        <w:tab/>
      </w:r>
      <w:r w:rsidR="005B1FDA">
        <w:tab/>
      </w:r>
      <w:r w:rsidR="005B1FDA">
        <w:tab/>
        <w:t>22 Rs</w:t>
      </w:r>
    </w:p>
    <w:p w:rsidR="00455D9F" w:rsidRDefault="00455D9F" w:rsidP="00302070">
      <w:pPr>
        <w:tabs>
          <w:tab w:val="left" w:pos="3570"/>
        </w:tabs>
      </w:pPr>
      <w:r>
        <w:t>1 Laptop</w:t>
      </w:r>
      <w:r w:rsidR="005B1FDA">
        <w:tab/>
      </w:r>
      <w:r w:rsidR="005B1FDA">
        <w:tab/>
      </w:r>
      <w:r w:rsidR="005B1FDA">
        <w:tab/>
        <w:t>45,000 Rs</w:t>
      </w:r>
    </w:p>
    <w:p w:rsidR="00455D9F" w:rsidRDefault="00455D9F" w:rsidP="00302070">
      <w:pPr>
        <w:tabs>
          <w:tab w:val="left" w:pos="3570"/>
        </w:tabs>
      </w:pPr>
      <w:r>
        <w:t>Android phone</w:t>
      </w:r>
      <w:r w:rsidR="005B1FDA">
        <w:tab/>
      </w:r>
      <w:r w:rsidR="005B1FDA">
        <w:tab/>
      </w:r>
      <w:r w:rsidR="005B1FDA">
        <w:tab/>
        <w:t>17,000 Rs</w:t>
      </w:r>
    </w:p>
    <w:p w:rsidR="005B1FDA" w:rsidRDefault="005B1FDA" w:rsidP="00302070">
      <w:pPr>
        <w:tabs>
          <w:tab w:val="left" w:pos="3570"/>
        </w:tabs>
      </w:pPr>
    </w:p>
    <w:p w:rsidR="005B1FDA" w:rsidRDefault="005B1FDA" w:rsidP="00302070">
      <w:pPr>
        <w:tabs>
          <w:tab w:val="left" w:pos="3570"/>
        </w:tabs>
      </w:pPr>
      <w:r>
        <w:t xml:space="preserve">Total Project Cost </w:t>
      </w:r>
      <w:r w:rsidR="0029536C">
        <w:t>–2907 Rs</w:t>
      </w:r>
    </w:p>
    <w:p w:rsidR="00455D9F" w:rsidRDefault="00455D9F" w:rsidP="00302070">
      <w:pPr>
        <w:tabs>
          <w:tab w:val="left" w:pos="3570"/>
        </w:tabs>
      </w:pPr>
    </w:p>
    <w:p w:rsidR="00455D9F" w:rsidRDefault="00455D9F" w:rsidP="00302070">
      <w:pPr>
        <w:tabs>
          <w:tab w:val="left" w:pos="3570"/>
        </w:tabs>
      </w:pPr>
      <w:r>
        <w:t xml:space="preserve">P.S. The total system was free of cost for us and built through university issued products.  </w:t>
      </w:r>
    </w:p>
    <w:p w:rsidR="00B45054" w:rsidRDefault="00455D9F" w:rsidP="00302070">
      <w:pPr>
        <w:tabs>
          <w:tab w:val="left" w:pos="3570"/>
        </w:tabs>
      </w:pPr>
      <w:r w:rsidRPr="00455D9F">
        <w:rPr>
          <w:b/>
        </w:rPr>
        <w:lastRenderedPageBreak/>
        <w:t>SnapShot of circuits</w:t>
      </w:r>
      <w:r>
        <w:t xml:space="preserve"> :</w:t>
      </w:r>
      <w:r w:rsidR="00AC3965">
        <w:rPr>
          <w:noProof/>
        </w:rPr>
      </w:r>
      <w:r w:rsidR="00AC3965">
        <w:rPr>
          <w:noProof/>
        </w:rPr>
        <w:pict>
          <v:rect id="Rectangle 2" o:spid="_x0000_s1030" alt="blob:https://web.whatsapp.com/4925c79e-3f9e-4728-9c3d-1f46feddc5c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JmfC8eYCAAACBgAADgAAAAAAAAAAAAAA&#10;AAAuAgAAZHJzL2Uyb0RvYy54bWxQSwECLQAUAAYACAAAACEATKDpLNgAAAADAQAADwAAAAAAAAAA&#10;AAAAAABABQAAZHJzL2Rvd25yZXYueG1sUEsFBgAAAAAEAAQA8wAAAEUGAAAAAA==&#10;" filled="f" stroked="f">
            <o:lock v:ext="edit" aspectratio="t"/>
            <w10:wrap type="none"/>
            <w10:anchorlock/>
          </v:rect>
        </w:pict>
      </w:r>
      <w:r w:rsidR="00B45054">
        <w:rPr>
          <w:noProof/>
        </w:rPr>
        <w:drawing>
          <wp:inline distT="0" distB="0" distL="0" distR="0">
            <wp:extent cx="5943600" cy="334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18 at 3.47.48 AM.jpe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40100"/>
                    </a:xfrm>
                    <a:prstGeom prst="rect">
                      <a:avLst/>
                    </a:prstGeom>
                  </pic:spPr>
                </pic:pic>
              </a:graphicData>
            </a:graphic>
          </wp:inline>
        </w:drawing>
      </w:r>
    </w:p>
    <w:p w:rsidR="00B45054" w:rsidRDefault="00B45054" w:rsidP="00302070">
      <w:pPr>
        <w:tabs>
          <w:tab w:val="left" w:pos="3570"/>
        </w:tabs>
      </w:pPr>
      <w:r>
        <w:rPr>
          <w:noProof/>
        </w:rPr>
        <w:drawing>
          <wp:inline distT="0" distB="0" distL="0" distR="0">
            <wp:extent cx="3629025" cy="4210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7-04-18 at 3.48.09 AM.jpe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29061" cy="4210092"/>
                    </a:xfrm>
                    <a:prstGeom prst="rect">
                      <a:avLst/>
                    </a:prstGeom>
                  </pic:spPr>
                </pic:pic>
              </a:graphicData>
            </a:graphic>
          </wp:inline>
        </w:drawing>
      </w:r>
    </w:p>
    <w:p w:rsidR="00E064FE" w:rsidRDefault="00455D9F" w:rsidP="00302070">
      <w:pPr>
        <w:tabs>
          <w:tab w:val="left" w:pos="3570"/>
        </w:tabs>
        <w:rPr>
          <w:noProof/>
        </w:rPr>
      </w:pPr>
      <w:r w:rsidRPr="00455D9F">
        <w:rPr>
          <w:b/>
        </w:rPr>
        <w:lastRenderedPageBreak/>
        <w:t xml:space="preserve">BreadBoard View </w:t>
      </w:r>
      <w:r>
        <w:t xml:space="preserve"> :</w:t>
      </w:r>
    </w:p>
    <w:p w:rsidR="00E064FE" w:rsidRDefault="00E064FE" w:rsidP="00302070">
      <w:pPr>
        <w:tabs>
          <w:tab w:val="left" w:pos="3570"/>
        </w:tabs>
        <w:rPr>
          <w:noProof/>
        </w:rPr>
      </w:pPr>
      <w:r>
        <w:rPr>
          <w:noProof/>
        </w:rPr>
        <w:t>Arduino 2</w:t>
      </w:r>
    </w:p>
    <w:p w:rsidR="00E064FE" w:rsidRDefault="00E064FE" w:rsidP="00302070">
      <w:pPr>
        <w:tabs>
          <w:tab w:val="left" w:pos="3570"/>
        </w:tabs>
        <w:rPr>
          <w:noProof/>
        </w:rPr>
      </w:pPr>
    </w:p>
    <w:p w:rsidR="00E064FE" w:rsidRDefault="00E064FE" w:rsidP="00302070">
      <w:pPr>
        <w:tabs>
          <w:tab w:val="left" w:pos="3570"/>
        </w:tabs>
        <w:rPr>
          <w:noProof/>
        </w:rPr>
      </w:pPr>
      <w:r>
        <w:rPr>
          <w:noProof/>
        </w:rPr>
        <w:drawing>
          <wp:inline distT="0" distB="0" distL="0" distR="0">
            <wp:extent cx="5943600" cy="320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tzing2.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206750"/>
                    </a:xfrm>
                    <a:prstGeom prst="rect">
                      <a:avLst/>
                    </a:prstGeom>
                  </pic:spPr>
                </pic:pic>
              </a:graphicData>
            </a:graphic>
          </wp:inline>
        </w:drawing>
      </w:r>
    </w:p>
    <w:p w:rsidR="00E064FE" w:rsidRDefault="00E064FE" w:rsidP="00302070">
      <w:pPr>
        <w:tabs>
          <w:tab w:val="left" w:pos="3570"/>
        </w:tabs>
        <w:rPr>
          <w:noProof/>
        </w:rPr>
      </w:pPr>
      <w:r>
        <w:rPr>
          <w:noProof/>
        </w:rPr>
        <w:t>Arduino 1</w:t>
      </w:r>
    </w:p>
    <w:p w:rsidR="00E064FE" w:rsidRDefault="00E064FE" w:rsidP="00302070">
      <w:pPr>
        <w:tabs>
          <w:tab w:val="left" w:pos="3570"/>
        </w:tabs>
        <w:rPr>
          <w:noProof/>
        </w:rPr>
      </w:pPr>
      <w:r>
        <w:rPr>
          <w:noProof/>
        </w:rPr>
        <w:drawing>
          <wp:inline distT="0" distB="0" distL="0" distR="0">
            <wp:extent cx="5943600" cy="3004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tzing1.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004820"/>
                    </a:xfrm>
                    <a:prstGeom prst="rect">
                      <a:avLst/>
                    </a:prstGeom>
                  </pic:spPr>
                </pic:pic>
              </a:graphicData>
            </a:graphic>
          </wp:inline>
        </w:drawing>
      </w:r>
    </w:p>
    <w:p w:rsidR="00E064FE" w:rsidRDefault="00E064FE" w:rsidP="00302070">
      <w:pPr>
        <w:tabs>
          <w:tab w:val="left" w:pos="3570"/>
        </w:tabs>
        <w:rPr>
          <w:noProof/>
        </w:rPr>
      </w:pPr>
    </w:p>
    <w:p w:rsidR="00E064FE" w:rsidRDefault="00E064FE" w:rsidP="00302070">
      <w:pPr>
        <w:tabs>
          <w:tab w:val="left" w:pos="3570"/>
        </w:tabs>
        <w:rPr>
          <w:noProof/>
        </w:rPr>
      </w:pPr>
      <w:r>
        <w:rPr>
          <w:noProof/>
        </w:rPr>
        <w:lastRenderedPageBreak/>
        <w:t>Arduino 1</w:t>
      </w:r>
      <w:bookmarkStart w:id="0" w:name="_GoBack"/>
      <w:bookmarkEnd w:id="0"/>
    </w:p>
    <w:p w:rsidR="00E064FE" w:rsidRDefault="00E064FE" w:rsidP="00302070">
      <w:pPr>
        <w:tabs>
          <w:tab w:val="left" w:pos="3570"/>
        </w:tabs>
      </w:pPr>
      <w:r>
        <w:rPr>
          <w:noProof/>
        </w:rPr>
        <w:drawing>
          <wp:inline distT="0" distB="0" distL="0" distR="0">
            <wp:extent cx="5943600" cy="31610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tzing3.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61030"/>
                    </a:xfrm>
                    <a:prstGeom prst="rect">
                      <a:avLst/>
                    </a:prstGeom>
                  </pic:spPr>
                </pic:pic>
              </a:graphicData>
            </a:graphic>
          </wp:inline>
        </w:drawing>
      </w:r>
    </w:p>
    <w:p w:rsidR="00455D9F" w:rsidRDefault="00455D9F" w:rsidP="00302070">
      <w:pPr>
        <w:tabs>
          <w:tab w:val="left" w:pos="3570"/>
        </w:tabs>
      </w:pPr>
    </w:p>
    <w:p w:rsidR="00455D9F" w:rsidRDefault="00455D9F" w:rsidP="00302070">
      <w:pPr>
        <w:tabs>
          <w:tab w:val="left" w:pos="3570"/>
        </w:tabs>
      </w:pPr>
    </w:p>
    <w:p w:rsidR="00455D9F" w:rsidRDefault="00455D9F" w:rsidP="00302070">
      <w:pPr>
        <w:tabs>
          <w:tab w:val="left" w:pos="3570"/>
        </w:tabs>
      </w:pPr>
    </w:p>
    <w:p w:rsidR="000A7E01" w:rsidRPr="00302070" w:rsidRDefault="00B45054" w:rsidP="000A7E01">
      <w:pPr>
        <w:tabs>
          <w:tab w:val="left" w:pos="3570"/>
        </w:tabs>
      </w:pPr>
      <w:r>
        <w:rPr>
          <w:b/>
        </w:rPr>
        <w:tab/>
      </w:r>
    </w:p>
    <w:p w:rsidR="00A2314D" w:rsidRPr="00302070" w:rsidRDefault="00A2314D" w:rsidP="00302070">
      <w:pPr>
        <w:tabs>
          <w:tab w:val="left" w:pos="3570"/>
        </w:tabs>
      </w:pPr>
    </w:p>
    <w:sectPr w:rsidR="00A2314D" w:rsidRPr="00302070" w:rsidSect="00AC396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FBB" w:rsidRDefault="000C1FBB" w:rsidP="006D04BF">
      <w:pPr>
        <w:spacing w:after="0" w:line="240" w:lineRule="auto"/>
      </w:pPr>
      <w:r>
        <w:separator/>
      </w:r>
    </w:p>
  </w:endnote>
  <w:endnote w:type="continuationSeparator" w:id="1">
    <w:p w:rsidR="000C1FBB" w:rsidRDefault="000C1FBB" w:rsidP="006D04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FBB" w:rsidRDefault="000C1FBB" w:rsidP="006D04BF">
      <w:pPr>
        <w:spacing w:after="0" w:line="240" w:lineRule="auto"/>
      </w:pPr>
      <w:r>
        <w:separator/>
      </w:r>
    </w:p>
  </w:footnote>
  <w:footnote w:type="continuationSeparator" w:id="1">
    <w:p w:rsidR="000C1FBB" w:rsidRDefault="000C1FBB" w:rsidP="006D04B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35791"/>
    <w:rsid w:val="000A7E01"/>
    <w:rsid w:val="000C1FBB"/>
    <w:rsid w:val="001B4EF5"/>
    <w:rsid w:val="0029536C"/>
    <w:rsid w:val="00302070"/>
    <w:rsid w:val="00397E76"/>
    <w:rsid w:val="00412639"/>
    <w:rsid w:val="00434A09"/>
    <w:rsid w:val="00455D9F"/>
    <w:rsid w:val="0048234C"/>
    <w:rsid w:val="005B1FDA"/>
    <w:rsid w:val="00637114"/>
    <w:rsid w:val="0068749A"/>
    <w:rsid w:val="006D04BF"/>
    <w:rsid w:val="00833F12"/>
    <w:rsid w:val="008E153B"/>
    <w:rsid w:val="008E5531"/>
    <w:rsid w:val="009848EC"/>
    <w:rsid w:val="00A2314D"/>
    <w:rsid w:val="00A527D7"/>
    <w:rsid w:val="00AC3965"/>
    <w:rsid w:val="00B017E1"/>
    <w:rsid w:val="00B45054"/>
    <w:rsid w:val="00C83AC9"/>
    <w:rsid w:val="00D34396"/>
    <w:rsid w:val="00E064FE"/>
    <w:rsid w:val="00E35791"/>
    <w:rsid w:val="00E43FB3"/>
    <w:rsid w:val="00E979E7"/>
    <w:rsid w:val="00EF02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6"/>
        <o:r id="V:Rule2" type="connector" idref="#Straight Arrow Connector 14"/>
        <o:r id="V:Rule3" type="connector" idref="#Straight Arrow Connector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3965"/>
  </w:style>
  <w:style w:type="paragraph" w:styleId="Heading1">
    <w:name w:val="heading 1"/>
    <w:basedOn w:val="Normal"/>
    <w:next w:val="Normal"/>
    <w:link w:val="Heading1Char"/>
    <w:uiPriority w:val="9"/>
    <w:qFormat/>
    <w:rsid w:val="00E97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9E7"/>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6D04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4BF"/>
    <w:rPr>
      <w:sz w:val="20"/>
      <w:szCs w:val="20"/>
    </w:rPr>
  </w:style>
  <w:style w:type="character" w:styleId="EndnoteReference">
    <w:name w:val="endnote reference"/>
    <w:basedOn w:val="DefaultParagraphFont"/>
    <w:uiPriority w:val="99"/>
    <w:semiHidden/>
    <w:unhideWhenUsed/>
    <w:rsid w:val="006D04BF"/>
    <w:rPr>
      <w:vertAlign w:val="superscript"/>
    </w:rPr>
  </w:style>
  <w:style w:type="paragraph" w:styleId="BalloonText">
    <w:name w:val="Balloon Text"/>
    <w:basedOn w:val="Normal"/>
    <w:link w:val="BalloonTextChar"/>
    <w:uiPriority w:val="99"/>
    <w:semiHidden/>
    <w:unhideWhenUsed/>
    <w:rsid w:val="00B45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7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9E7"/>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6D04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04BF"/>
    <w:rPr>
      <w:sz w:val="20"/>
      <w:szCs w:val="20"/>
    </w:rPr>
  </w:style>
  <w:style w:type="character" w:styleId="EndnoteReference">
    <w:name w:val="endnote reference"/>
    <w:basedOn w:val="DefaultParagraphFont"/>
    <w:uiPriority w:val="99"/>
    <w:semiHidden/>
    <w:unhideWhenUsed/>
    <w:rsid w:val="006D04BF"/>
    <w:rPr>
      <w:vertAlign w:val="superscript"/>
    </w:rPr>
  </w:style>
  <w:style w:type="paragraph" w:styleId="BalloonText">
    <w:name w:val="Balloon Text"/>
    <w:basedOn w:val="Normal"/>
    <w:link w:val="BalloonTextChar"/>
    <w:uiPriority w:val="99"/>
    <w:semiHidden/>
    <w:unhideWhenUsed/>
    <w:rsid w:val="00B450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05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AAB10-5686-4ACF-8DA0-D1B63752A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5</Pages>
  <Words>267</Words>
  <Characters>152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gupta</dc:creator>
  <cp:keywords/>
  <dc:description/>
  <cp:lastModifiedBy>LENOVO</cp:lastModifiedBy>
  <cp:revision>13</cp:revision>
  <dcterms:created xsi:type="dcterms:W3CDTF">2017-04-16T09:06:00Z</dcterms:created>
  <dcterms:modified xsi:type="dcterms:W3CDTF">2017-04-23T09:08:00Z</dcterms:modified>
</cp:coreProperties>
</file>